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B048B" w14:textId="77777777" w:rsidR="00EF69FB" w:rsidRDefault="00EF69FB">
      <w:pPr>
        <w:rPr>
          <w:rFonts w:asciiTheme="majorEastAsia" w:eastAsiaTheme="majorEastAsia" w:hAnsiTheme="majorEastAsia"/>
          <w:b/>
          <w:szCs w:val="21"/>
        </w:rPr>
      </w:pPr>
      <w:bookmarkStart w:id="0" w:name="_GoBack"/>
      <w:bookmarkEnd w:id="0"/>
    </w:p>
    <w:p w14:paraId="553E86FE" w14:textId="2249DC74" w:rsidR="002C6283" w:rsidRPr="00C606E2" w:rsidRDefault="00134CF4">
      <w:pPr>
        <w:rPr>
          <w:rFonts w:asciiTheme="majorEastAsia" w:eastAsiaTheme="majorEastAsia" w:hAnsiTheme="majorEastAsia"/>
          <w:b/>
          <w:szCs w:val="21"/>
        </w:rPr>
      </w:pPr>
      <w:r w:rsidRPr="00C606E2">
        <w:rPr>
          <w:rFonts w:asciiTheme="majorEastAsia" w:eastAsiaTheme="majorEastAsia" w:hAnsiTheme="majorEastAsia" w:hint="eastAsia"/>
          <w:b/>
          <w:szCs w:val="21"/>
        </w:rPr>
        <w:t>■</w:t>
      </w:r>
      <w:r w:rsidR="00AD392B" w:rsidRPr="00C606E2">
        <w:rPr>
          <w:rFonts w:asciiTheme="majorEastAsia" w:eastAsiaTheme="majorEastAsia" w:hAnsiTheme="majorEastAsia" w:hint="eastAsia"/>
          <w:b/>
          <w:szCs w:val="21"/>
        </w:rPr>
        <w:t>市民かわらばんに掲載できる</w:t>
      </w:r>
      <w:r w:rsidR="002C6283" w:rsidRPr="00C606E2">
        <w:rPr>
          <w:rFonts w:asciiTheme="majorEastAsia" w:eastAsiaTheme="majorEastAsia" w:hAnsiTheme="majorEastAsia" w:hint="eastAsia"/>
          <w:b/>
          <w:szCs w:val="21"/>
        </w:rPr>
        <w:t>もの</w:t>
      </w:r>
    </w:p>
    <w:p w14:paraId="136B8EA7" w14:textId="6B6BFF10" w:rsidR="00CB0CF9" w:rsidRPr="00C606E2" w:rsidRDefault="00134CF4">
      <w:pPr>
        <w:rPr>
          <w:rFonts w:asciiTheme="majorEastAsia" w:eastAsiaTheme="majorEastAsia" w:hAnsiTheme="majorEastAsia"/>
          <w:bCs/>
          <w:szCs w:val="21"/>
        </w:rPr>
      </w:pPr>
      <w:r w:rsidRPr="00C606E2">
        <w:rPr>
          <w:rFonts w:asciiTheme="majorEastAsia" w:eastAsiaTheme="majorEastAsia" w:hAnsiTheme="majorEastAsia" w:hint="eastAsia"/>
          <w:bCs/>
          <w:szCs w:val="21"/>
        </w:rPr>
        <w:t>市民で組織する団体・個人が</w:t>
      </w:r>
      <w:r w:rsidR="002C6283" w:rsidRPr="00C606E2">
        <w:rPr>
          <w:rFonts w:asciiTheme="majorEastAsia" w:eastAsiaTheme="majorEastAsia" w:hAnsiTheme="majorEastAsia" w:hint="eastAsia"/>
          <w:bCs/>
          <w:szCs w:val="21"/>
        </w:rPr>
        <w:t>市内の公共施設を使って行う</w:t>
      </w:r>
      <w:r w:rsidRPr="00C606E2">
        <w:rPr>
          <w:rFonts w:asciiTheme="majorEastAsia" w:eastAsiaTheme="majorEastAsia" w:hAnsiTheme="majorEastAsia" w:hint="eastAsia"/>
          <w:bCs/>
          <w:szCs w:val="21"/>
        </w:rPr>
        <w:t>市民向けの</w:t>
      </w:r>
      <w:r w:rsidR="002C6283" w:rsidRPr="00C606E2">
        <w:rPr>
          <w:rFonts w:asciiTheme="majorEastAsia" w:eastAsiaTheme="majorEastAsia" w:hAnsiTheme="majorEastAsia" w:hint="eastAsia"/>
          <w:bCs/>
          <w:szCs w:val="21"/>
        </w:rPr>
        <w:t>活動</w:t>
      </w:r>
      <w:r w:rsidR="00EE714E" w:rsidRPr="00C606E2">
        <w:rPr>
          <w:rFonts w:asciiTheme="majorEastAsia" w:eastAsiaTheme="majorEastAsia" w:hAnsiTheme="majorEastAsia" w:hint="eastAsia"/>
          <w:bCs/>
          <w:szCs w:val="21"/>
        </w:rPr>
        <w:t>の、</w:t>
      </w:r>
    </w:p>
    <w:p w14:paraId="6C5A3D2A" w14:textId="5781FCB2" w:rsidR="00BE7E39" w:rsidRPr="00C606E2" w:rsidRDefault="00D10B60">
      <w:pPr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会員</w:t>
      </w:r>
      <w:r w:rsidR="00CF1EB7">
        <w:rPr>
          <w:rFonts w:asciiTheme="majorEastAsia" w:eastAsiaTheme="majorEastAsia" w:hAnsiTheme="majorEastAsia" w:hint="eastAsia"/>
          <w:bCs/>
          <w:szCs w:val="21"/>
        </w:rPr>
        <w:t>の</w:t>
      </w:r>
      <w:r>
        <w:rPr>
          <w:rFonts w:asciiTheme="majorEastAsia" w:eastAsiaTheme="majorEastAsia" w:hAnsiTheme="majorEastAsia" w:hint="eastAsia"/>
          <w:bCs/>
          <w:szCs w:val="21"/>
        </w:rPr>
        <w:t>募集と</w:t>
      </w:r>
      <w:r w:rsidR="002C6283" w:rsidRPr="00C606E2">
        <w:rPr>
          <w:rFonts w:asciiTheme="majorEastAsia" w:eastAsiaTheme="majorEastAsia" w:hAnsiTheme="majorEastAsia" w:hint="eastAsia"/>
          <w:bCs/>
          <w:szCs w:val="21"/>
        </w:rPr>
        <w:t>イベントの周知</w:t>
      </w:r>
    </w:p>
    <w:p w14:paraId="53739729" w14:textId="07C19E4A" w:rsidR="00BE7E39" w:rsidRDefault="00BE7E39">
      <w:pPr>
        <w:rPr>
          <w:rFonts w:asciiTheme="majorEastAsia" w:eastAsiaTheme="majorEastAsia" w:hAnsiTheme="majorEastAsia"/>
          <w:b/>
          <w:szCs w:val="21"/>
        </w:rPr>
      </w:pPr>
    </w:p>
    <w:p w14:paraId="64B0F33D" w14:textId="3DAB9FE9" w:rsidR="00EF69FB" w:rsidRDefault="002C45AF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■掲載　</w:t>
      </w:r>
      <w:r w:rsidRPr="002C45AF">
        <w:rPr>
          <w:rFonts w:asciiTheme="majorEastAsia" w:eastAsiaTheme="majorEastAsia" w:hAnsiTheme="majorEastAsia" w:hint="eastAsia"/>
          <w:szCs w:val="21"/>
        </w:rPr>
        <w:t>4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Pr="002C45AF">
        <w:rPr>
          <w:rFonts w:asciiTheme="majorEastAsia" w:eastAsiaTheme="majorEastAsia" w:hAnsiTheme="majorEastAsia" w:hint="eastAsia"/>
          <w:szCs w:val="21"/>
        </w:rPr>
        <w:t>～</w:t>
      </w:r>
      <w:r>
        <w:rPr>
          <w:rFonts w:asciiTheme="majorEastAsia" w:eastAsiaTheme="majorEastAsia" w:hAnsiTheme="majorEastAsia" w:hint="eastAsia"/>
          <w:szCs w:val="21"/>
        </w:rPr>
        <w:t>翌年</w:t>
      </w:r>
      <w:r w:rsidRPr="002C45AF">
        <w:rPr>
          <w:rFonts w:asciiTheme="majorEastAsia" w:eastAsiaTheme="majorEastAsia" w:hAnsiTheme="majorEastAsia" w:hint="eastAsia"/>
          <w:szCs w:val="21"/>
        </w:rPr>
        <w:t>3月で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="00EF69FB" w:rsidRPr="00EF69FB">
        <w:rPr>
          <w:rFonts w:asciiTheme="majorEastAsia" w:eastAsiaTheme="majorEastAsia" w:hAnsiTheme="majorEastAsia" w:hint="eastAsia"/>
          <w:bCs/>
          <w:szCs w:val="21"/>
        </w:rPr>
        <w:t>1団体につき</w:t>
      </w:r>
      <w:r w:rsidR="00EF69FB">
        <w:rPr>
          <w:rFonts w:asciiTheme="majorEastAsia" w:eastAsiaTheme="majorEastAsia" w:hAnsiTheme="majorEastAsia" w:hint="eastAsia"/>
          <w:bCs/>
          <w:szCs w:val="21"/>
        </w:rPr>
        <w:t>、</w:t>
      </w:r>
      <w:r w:rsidR="00EF69FB" w:rsidRPr="00EF69FB">
        <w:rPr>
          <w:rFonts w:asciiTheme="majorEastAsia" w:eastAsiaTheme="majorEastAsia" w:hAnsiTheme="majorEastAsia" w:hint="eastAsia"/>
          <w:bCs/>
          <w:szCs w:val="21"/>
        </w:rPr>
        <w:t>会員募集</w:t>
      </w:r>
      <w:r w:rsidR="00EF69FB">
        <w:rPr>
          <w:rFonts w:asciiTheme="majorEastAsia" w:eastAsiaTheme="majorEastAsia" w:hAnsiTheme="majorEastAsia" w:hint="eastAsia"/>
          <w:bCs/>
          <w:szCs w:val="21"/>
        </w:rPr>
        <w:t>は</w:t>
      </w:r>
      <w:r w:rsidR="00EF69FB" w:rsidRPr="00EF69FB">
        <w:rPr>
          <w:rFonts w:asciiTheme="majorEastAsia" w:eastAsiaTheme="majorEastAsia" w:hAnsiTheme="majorEastAsia" w:hint="eastAsia"/>
          <w:bCs/>
          <w:szCs w:val="21"/>
        </w:rPr>
        <w:t>１回まで、イベントは2回まで</w:t>
      </w:r>
    </w:p>
    <w:p w14:paraId="667AA393" w14:textId="77777777" w:rsidR="00EF69FB" w:rsidRPr="00EF69FB" w:rsidRDefault="00EF69FB">
      <w:pPr>
        <w:rPr>
          <w:rFonts w:asciiTheme="majorEastAsia" w:eastAsiaTheme="majorEastAsia" w:hAnsiTheme="majorEastAsia"/>
          <w:b/>
          <w:szCs w:val="21"/>
        </w:rPr>
      </w:pPr>
    </w:p>
    <w:p w14:paraId="180740F8" w14:textId="5EBAB93A" w:rsidR="004B627E" w:rsidRPr="00C606E2" w:rsidRDefault="00427D13">
      <w:pPr>
        <w:rPr>
          <w:rFonts w:asciiTheme="majorEastAsia" w:eastAsiaTheme="majorEastAsia" w:hAnsiTheme="majorEastAsia"/>
          <w:b/>
          <w:szCs w:val="21"/>
        </w:rPr>
      </w:pPr>
      <w:r w:rsidRPr="00C606E2">
        <w:rPr>
          <w:rFonts w:asciiTheme="majorEastAsia" w:eastAsiaTheme="majorEastAsia" w:hAnsiTheme="majorEastAsia" w:hint="eastAsia"/>
          <w:b/>
          <w:szCs w:val="21"/>
        </w:rPr>
        <w:t>■申し込み期限</w:t>
      </w:r>
    </w:p>
    <w:p w14:paraId="126A27BB" w14:textId="6C03228A" w:rsidR="00427D13" w:rsidRPr="00C606E2" w:rsidRDefault="00427D13">
      <w:pPr>
        <w:rPr>
          <w:rFonts w:asciiTheme="majorEastAsia" w:eastAsiaTheme="majorEastAsia" w:hAnsiTheme="majorEastAsia"/>
          <w:bCs/>
          <w:szCs w:val="21"/>
        </w:rPr>
      </w:pPr>
      <w:r w:rsidRPr="00C606E2">
        <w:rPr>
          <w:rFonts w:asciiTheme="majorEastAsia" w:eastAsiaTheme="majorEastAsia" w:hAnsiTheme="majorEastAsia" w:hint="eastAsia"/>
          <w:bCs/>
          <w:szCs w:val="21"/>
        </w:rPr>
        <w:t>掲載希望月の2カ月前の20日</w:t>
      </w:r>
      <w:r w:rsidR="00B4394B" w:rsidRPr="00C606E2">
        <w:rPr>
          <w:rFonts w:asciiTheme="majorEastAsia" w:eastAsiaTheme="majorEastAsia" w:hAnsiTheme="majorEastAsia" w:hint="eastAsia"/>
          <w:bCs/>
          <w:szCs w:val="21"/>
        </w:rPr>
        <w:t>（</w:t>
      </w:r>
      <w:r w:rsidRPr="00C606E2">
        <w:rPr>
          <w:rFonts w:asciiTheme="majorEastAsia" w:eastAsiaTheme="majorEastAsia" w:hAnsiTheme="majorEastAsia" w:hint="eastAsia"/>
          <w:bCs/>
          <w:szCs w:val="21"/>
        </w:rPr>
        <w:t>4月号に掲載する場合は2月20日</w:t>
      </w:r>
      <w:r w:rsidR="00B4394B" w:rsidRPr="00C606E2">
        <w:rPr>
          <w:rFonts w:asciiTheme="majorEastAsia" w:eastAsiaTheme="majorEastAsia" w:hAnsiTheme="majorEastAsia" w:hint="eastAsia"/>
          <w:bCs/>
          <w:szCs w:val="21"/>
        </w:rPr>
        <w:t>）</w:t>
      </w:r>
    </w:p>
    <w:p w14:paraId="37FD38CA" w14:textId="1E37E04E" w:rsidR="00C606E2" w:rsidRPr="00C606E2" w:rsidRDefault="00C606E2">
      <w:pPr>
        <w:rPr>
          <w:rFonts w:asciiTheme="majorEastAsia" w:eastAsiaTheme="majorEastAsia" w:hAnsiTheme="majorEastAsia"/>
          <w:bCs/>
          <w:szCs w:val="21"/>
        </w:rPr>
      </w:pPr>
      <w:r w:rsidRPr="00C606E2">
        <w:rPr>
          <w:rFonts w:asciiTheme="majorEastAsia" w:eastAsiaTheme="majorEastAsia" w:hAnsiTheme="majorEastAsia" w:hint="eastAsia"/>
          <w:bCs/>
          <w:szCs w:val="21"/>
        </w:rPr>
        <w:t>※</w:t>
      </w:r>
      <w:r w:rsidR="00717C3D" w:rsidRPr="00717C3D">
        <w:rPr>
          <w:rFonts w:asciiTheme="majorEastAsia" w:eastAsiaTheme="majorEastAsia" w:hAnsiTheme="majorEastAsia"/>
          <w:bCs/>
          <w:szCs w:val="21"/>
        </w:rPr>
        <w:t>20日が土曜・日曜、祝日にあたる場合は、直前の平日が申込期限です。</w:t>
      </w:r>
    </w:p>
    <w:p w14:paraId="29EC2B71" w14:textId="2409EE0D" w:rsidR="00CB0CF9" w:rsidRPr="00C606E2" w:rsidRDefault="00CB0CF9">
      <w:pPr>
        <w:rPr>
          <w:rFonts w:asciiTheme="majorEastAsia" w:eastAsiaTheme="majorEastAsia" w:hAnsiTheme="majorEastAsia"/>
          <w:bCs/>
          <w:szCs w:val="21"/>
        </w:rPr>
      </w:pPr>
    </w:p>
    <w:p w14:paraId="0340BB0B" w14:textId="2DAF2294" w:rsidR="00AD392B" w:rsidRPr="00FF20E7" w:rsidRDefault="00427D13" w:rsidP="00AD392B">
      <w:pPr>
        <w:rPr>
          <w:rFonts w:asciiTheme="majorEastAsia" w:eastAsiaTheme="majorEastAsia" w:hAnsiTheme="majorEastAsia"/>
          <w:b/>
          <w:szCs w:val="21"/>
        </w:rPr>
      </w:pPr>
      <w:r w:rsidRPr="00C606E2">
        <w:rPr>
          <w:rFonts w:asciiTheme="majorEastAsia" w:eastAsiaTheme="majorEastAsia" w:hAnsiTheme="majorEastAsia" w:hint="eastAsia"/>
          <w:b/>
          <w:szCs w:val="21"/>
        </w:rPr>
        <w:t>■申し込み方法</w:t>
      </w:r>
      <w:r w:rsidR="00FF20E7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C606E2">
        <w:rPr>
          <w:rFonts w:asciiTheme="majorEastAsia" w:eastAsiaTheme="majorEastAsia" w:hAnsiTheme="majorEastAsia" w:hint="eastAsia"/>
          <w:bCs/>
          <w:szCs w:val="21"/>
        </w:rPr>
        <w:t>申込書を</w:t>
      </w:r>
      <w:r w:rsidR="00AD392B" w:rsidRPr="00C606E2">
        <w:rPr>
          <w:rFonts w:asciiTheme="majorEastAsia" w:eastAsiaTheme="majorEastAsia" w:hAnsiTheme="majorEastAsia" w:hint="eastAsia"/>
          <w:bCs/>
          <w:szCs w:val="21"/>
        </w:rPr>
        <w:t>下の担当へ</w:t>
      </w:r>
      <w:r w:rsidRPr="00C606E2">
        <w:rPr>
          <w:rFonts w:asciiTheme="majorEastAsia" w:eastAsiaTheme="majorEastAsia" w:hAnsiTheme="majorEastAsia" w:hint="eastAsia"/>
          <w:bCs/>
          <w:szCs w:val="21"/>
        </w:rPr>
        <w:t>持参</w:t>
      </w:r>
      <w:r w:rsidR="002C6283" w:rsidRPr="00C606E2">
        <w:rPr>
          <w:rFonts w:asciiTheme="majorEastAsia" w:eastAsiaTheme="majorEastAsia" w:hAnsiTheme="majorEastAsia" w:hint="eastAsia"/>
          <w:bCs/>
          <w:szCs w:val="21"/>
        </w:rPr>
        <w:t>、</w:t>
      </w:r>
      <w:r w:rsidRPr="00C606E2">
        <w:rPr>
          <w:rFonts w:asciiTheme="majorEastAsia" w:eastAsiaTheme="majorEastAsia" w:hAnsiTheme="majorEastAsia" w:hint="eastAsia"/>
          <w:bCs/>
          <w:szCs w:val="21"/>
        </w:rPr>
        <w:t>または</w:t>
      </w:r>
      <w:r w:rsidR="00AD392B" w:rsidRPr="00C606E2">
        <w:rPr>
          <w:rFonts w:asciiTheme="majorEastAsia" w:eastAsiaTheme="majorEastAsia" w:hAnsiTheme="majorEastAsia" w:hint="eastAsia"/>
          <w:bCs/>
          <w:szCs w:val="21"/>
        </w:rPr>
        <w:t>メール</w:t>
      </w:r>
      <w:r w:rsidR="002C6283" w:rsidRPr="00C606E2">
        <w:rPr>
          <w:rFonts w:asciiTheme="majorEastAsia" w:eastAsiaTheme="majorEastAsia" w:hAnsiTheme="majorEastAsia" w:hint="eastAsia"/>
          <w:bCs/>
          <w:szCs w:val="21"/>
        </w:rPr>
        <w:t>・ファクス</w:t>
      </w:r>
    </w:p>
    <w:p w14:paraId="6DA3B92C" w14:textId="3B10994D" w:rsidR="00AD392B" w:rsidRPr="00C606E2" w:rsidRDefault="00AD392B" w:rsidP="00AD392B">
      <w:pPr>
        <w:rPr>
          <w:rFonts w:asciiTheme="majorEastAsia" w:eastAsiaTheme="majorEastAsia" w:hAnsiTheme="majorEastAsia"/>
          <w:bCs/>
          <w:szCs w:val="21"/>
        </w:rPr>
      </w:pPr>
    </w:p>
    <w:p w14:paraId="1EFBD436" w14:textId="53FB629D" w:rsidR="00AD392B" w:rsidRPr="00C606E2" w:rsidRDefault="00AD392B" w:rsidP="00AD392B">
      <w:pPr>
        <w:rPr>
          <w:rFonts w:asciiTheme="majorEastAsia" w:eastAsiaTheme="majorEastAsia" w:hAnsiTheme="majorEastAsia"/>
          <w:szCs w:val="21"/>
        </w:rPr>
      </w:pPr>
      <w:r w:rsidRPr="00C606E2">
        <w:rPr>
          <w:rFonts w:asciiTheme="majorEastAsia" w:eastAsiaTheme="majorEastAsia" w:hAnsiTheme="majorEastAsia" w:hint="eastAsia"/>
          <w:szCs w:val="21"/>
        </w:rPr>
        <w:t>担当：元気発信課 情報発信係（市役所2階）</w:t>
      </w:r>
    </w:p>
    <w:p w14:paraId="6198DE72" w14:textId="796FE596" w:rsidR="00427D13" w:rsidRPr="00EF69FB" w:rsidRDefault="00AD392B" w:rsidP="00EF69FB">
      <w:pPr>
        <w:ind w:right="840"/>
        <w:rPr>
          <w:rFonts w:ascii="HG丸ｺﾞｼｯｸM-PRO" w:eastAsia="HG丸ｺﾞｼｯｸM-PRO" w:hAnsi="HG丸ｺﾞｼｯｸM-PRO"/>
          <w:sz w:val="22"/>
          <w:szCs w:val="24"/>
        </w:rPr>
      </w:pPr>
      <w:r w:rsidRPr="00C606E2">
        <w:rPr>
          <w:rFonts w:asciiTheme="majorEastAsia" w:eastAsiaTheme="majorEastAsia" w:hAnsiTheme="majorEastAsia" w:hint="eastAsia"/>
          <w:kern w:val="0"/>
          <w:szCs w:val="21"/>
          <w:fitText w:val="420" w:id="-483124224"/>
        </w:rPr>
        <w:t>電話</w:t>
      </w:r>
      <w:r w:rsidRPr="00C606E2">
        <w:rPr>
          <w:rFonts w:asciiTheme="majorEastAsia" w:eastAsiaTheme="majorEastAsia" w:hAnsiTheme="majorEastAsia" w:hint="eastAsia"/>
          <w:szCs w:val="21"/>
        </w:rPr>
        <w:t>：0257-21-2311　FAX：0257-</w:t>
      </w:r>
      <w:r w:rsidR="003D331E">
        <w:rPr>
          <w:rFonts w:asciiTheme="majorEastAsia" w:eastAsiaTheme="majorEastAsia" w:hAnsiTheme="majorEastAsia" w:hint="eastAsia"/>
          <w:szCs w:val="21"/>
        </w:rPr>
        <w:t>22</w:t>
      </w:r>
      <w:r w:rsidRPr="00C606E2">
        <w:rPr>
          <w:rFonts w:asciiTheme="majorEastAsia" w:eastAsiaTheme="majorEastAsia" w:hAnsiTheme="majorEastAsia" w:hint="eastAsia"/>
          <w:szCs w:val="21"/>
        </w:rPr>
        <w:t>-</w:t>
      </w:r>
      <w:r w:rsidR="003D331E">
        <w:rPr>
          <w:rFonts w:asciiTheme="majorEastAsia" w:eastAsiaTheme="majorEastAsia" w:hAnsiTheme="majorEastAsia" w:hint="eastAsia"/>
          <w:szCs w:val="21"/>
        </w:rPr>
        <w:t>5903</w:t>
      </w:r>
      <w:r w:rsidR="00C606E2">
        <w:rPr>
          <w:rFonts w:asciiTheme="majorEastAsia" w:eastAsiaTheme="majorEastAsia" w:hAnsiTheme="majorEastAsia" w:hint="eastAsia"/>
          <w:szCs w:val="21"/>
        </w:rPr>
        <w:t xml:space="preserve">　メ</w:t>
      </w:r>
      <w:r w:rsidRPr="00C606E2">
        <w:rPr>
          <w:rFonts w:asciiTheme="majorEastAsia" w:eastAsiaTheme="majorEastAsia" w:hAnsiTheme="majorEastAsia" w:hint="eastAsia"/>
          <w:szCs w:val="21"/>
        </w:rPr>
        <w:t>ール：</w:t>
      </w:r>
      <w:r w:rsidRPr="00C606E2">
        <w:rPr>
          <w:rFonts w:asciiTheme="majorEastAsia" w:eastAsiaTheme="majorEastAsia" w:hAnsiTheme="majorEastAsia"/>
          <w:szCs w:val="21"/>
        </w:rPr>
        <w:t>koho@city.kashiwazaki.lg.jp</w:t>
      </w:r>
    </w:p>
    <w:p w14:paraId="6C124667" w14:textId="1706650D" w:rsidR="001F1CD8" w:rsidRPr="001F1CD8" w:rsidRDefault="001F1CD8" w:rsidP="007E4668">
      <w:pPr>
        <w:rPr>
          <w:rFonts w:asciiTheme="majorEastAsia" w:eastAsiaTheme="majorEastAsia" w:hAnsiTheme="majorEastAsia"/>
          <w:b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F19C9" w:rsidRPr="00E8089D" w14:paraId="4CF97222" w14:textId="77777777" w:rsidTr="00C6453C">
        <w:trPr>
          <w:trHeight w:val="552"/>
        </w:trPr>
        <w:tc>
          <w:tcPr>
            <w:tcW w:w="3397" w:type="dxa"/>
            <w:tcBorders>
              <w:top w:val="single" w:sz="4" w:space="0" w:color="auto"/>
            </w:tcBorders>
          </w:tcPr>
          <w:p w14:paraId="6FFB0132" w14:textId="77777777" w:rsidR="00F30F57" w:rsidRPr="00E8089D" w:rsidRDefault="00F30F57" w:rsidP="00F30F57">
            <w:pPr>
              <w:rPr>
                <w:rFonts w:asciiTheme="majorEastAsia" w:eastAsiaTheme="majorEastAsia" w:hAnsiTheme="majorEastAsia"/>
                <w:b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</w:rPr>
              <w:t>申し込む方の</w:t>
            </w:r>
          </w:p>
          <w:p w14:paraId="0B69D48D" w14:textId="61B84878" w:rsidR="00F64AA4" w:rsidRPr="00E8089D" w:rsidRDefault="00C965D5" w:rsidP="00F30F57">
            <w:pPr>
              <w:rPr>
                <w:rFonts w:asciiTheme="majorEastAsia" w:eastAsiaTheme="majorEastAsia" w:hAnsiTheme="majorEastAsia"/>
                <w:b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</w:rPr>
              <w:t>団体名・氏名</w:t>
            </w:r>
            <w:r w:rsidR="00F64AA4" w:rsidRPr="00E8089D">
              <w:rPr>
                <w:rFonts w:asciiTheme="majorEastAsia" w:eastAsiaTheme="majorEastAsia" w:hAnsiTheme="majorEastAsia" w:hint="eastAsia"/>
                <w:b/>
                <w:color w:val="FF0000"/>
              </w:rPr>
              <w:t>（必須）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60BE296" w14:textId="1973C6F4" w:rsidR="002F19C9" w:rsidRPr="00E8089D" w:rsidRDefault="00F64AA4" w:rsidP="00F64AA4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</w:rPr>
              <w:t>団体名：</w:t>
            </w:r>
          </w:p>
          <w:p w14:paraId="41008BA1" w14:textId="21B62377" w:rsidR="00F64AA4" w:rsidRPr="00E8089D" w:rsidRDefault="00F64AA4" w:rsidP="00F64AA4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</w:rPr>
              <w:t>氏名：</w:t>
            </w:r>
          </w:p>
        </w:tc>
      </w:tr>
      <w:tr w:rsidR="002F19C9" w:rsidRPr="00E8089D" w14:paraId="717426C6" w14:textId="77777777" w:rsidTr="00C6453C">
        <w:trPr>
          <w:trHeight w:val="559"/>
        </w:trPr>
        <w:tc>
          <w:tcPr>
            <w:tcW w:w="3397" w:type="dxa"/>
          </w:tcPr>
          <w:p w14:paraId="189C699B" w14:textId="77777777" w:rsidR="002F19C9" w:rsidRPr="00E8089D" w:rsidRDefault="002F19C9" w:rsidP="00653D56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</w:rPr>
              <w:t>電話番号</w:t>
            </w:r>
            <w:r w:rsidR="00F83175" w:rsidRPr="00E8089D">
              <w:rPr>
                <w:rFonts w:asciiTheme="majorEastAsia" w:eastAsiaTheme="majorEastAsia" w:hAnsiTheme="majorEastAsia" w:hint="eastAsia"/>
                <w:b/>
                <w:color w:val="FF0000"/>
              </w:rPr>
              <w:t>（必須）</w:t>
            </w:r>
          </w:p>
        </w:tc>
        <w:tc>
          <w:tcPr>
            <w:tcW w:w="5670" w:type="dxa"/>
          </w:tcPr>
          <w:p w14:paraId="438C1E53" w14:textId="596951A7" w:rsidR="002F19C9" w:rsidRPr="00E8089D" w:rsidRDefault="002F19C9" w:rsidP="00F64AA4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F19C9" w:rsidRPr="00E8089D" w14:paraId="3E557034" w14:textId="77777777" w:rsidTr="00C6453C">
        <w:tc>
          <w:tcPr>
            <w:tcW w:w="3397" w:type="dxa"/>
          </w:tcPr>
          <w:p w14:paraId="100064DB" w14:textId="77777777" w:rsidR="00C965D5" w:rsidRPr="00E8089D" w:rsidRDefault="002F19C9" w:rsidP="00A501D2">
            <w:pPr>
              <w:spacing w:beforeLines="50" w:before="180"/>
              <w:rPr>
                <w:rFonts w:asciiTheme="majorEastAsia" w:eastAsiaTheme="majorEastAsia" w:hAnsiTheme="majorEastAsia"/>
                <w:b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</w:rPr>
              <w:t>校正方法</w:t>
            </w:r>
            <w:r w:rsidR="00C965D5" w:rsidRPr="00E8089D">
              <w:rPr>
                <w:rFonts w:asciiTheme="majorEastAsia" w:eastAsiaTheme="majorEastAsia" w:hAnsiTheme="majorEastAsia" w:hint="eastAsia"/>
                <w:b/>
                <w:color w:val="FF0000"/>
              </w:rPr>
              <w:t>（必須）</w:t>
            </w:r>
          </w:p>
          <w:p w14:paraId="7A29E0D3" w14:textId="321667BB" w:rsidR="00EF69FB" w:rsidRPr="00E8089D" w:rsidRDefault="00653D56" w:rsidP="00A501D2">
            <w:pPr>
              <w:rPr>
                <w:rFonts w:asciiTheme="majorEastAsia" w:eastAsiaTheme="majorEastAsia" w:hAnsiTheme="majorEastAsia"/>
                <w:bCs/>
                <w:sz w:val="20"/>
                <w:szCs w:val="24"/>
              </w:rPr>
            </w:pPr>
            <w:r w:rsidRPr="00A501D2"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>※掲載月の前月の第</w:t>
            </w:r>
            <w:r w:rsidR="00EF69FB" w:rsidRPr="00A501D2"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>1</w:t>
            </w:r>
            <w:r w:rsidRPr="00A501D2"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>週</w:t>
            </w:r>
            <w:r w:rsidR="00EF69FB" w:rsidRPr="00A501D2"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>目</w:t>
            </w:r>
            <w:r w:rsidR="00F60DAC" w:rsidRPr="00A501D2"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>頃</w:t>
            </w:r>
            <w:r w:rsidR="00EF69FB" w:rsidRPr="00A501D2">
              <w:rPr>
                <w:rFonts w:asciiTheme="majorEastAsia" w:eastAsiaTheme="majorEastAsia" w:hAnsiTheme="majorEastAsia" w:hint="eastAsia"/>
                <w:bCs/>
                <w:sz w:val="18"/>
                <w:szCs w:val="24"/>
              </w:rPr>
              <w:t>、原稿に誤りがないか確認していただきます。</w:t>
            </w:r>
          </w:p>
        </w:tc>
        <w:tc>
          <w:tcPr>
            <w:tcW w:w="5670" w:type="dxa"/>
          </w:tcPr>
          <w:p w14:paraId="33A2F27E" w14:textId="65517C8E" w:rsidR="001F1CD8" w:rsidRPr="00E8089D" w:rsidRDefault="001F1CD8" w:rsidP="00301F74">
            <w:pPr>
              <w:rPr>
                <w:rFonts w:asciiTheme="majorEastAsia" w:eastAsiaTheme="majorEastAsia" w:hAnsiTheme="majorEastAsia"/>
                <w:b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  <w:sz w:val="18"/>
              </w:rPr>
              <w:t>〇を付けてください</w:t>
            </w:r>
          </w:p>
          <w:p w14:paraId="0D3D9EB9" w14:textId="577CC5F4" w:rsidR="002F19C9" w:rsidRPr="00E8089D" w:rsidRDefault="002F19C9" w:rsidP="00653D56">
            <w:pPr>
              <w:spacing w:line="360" w:lineRule="auto"/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</w:rPr>
              <w:t xml:space="preserve">窓口　</w:t>
            </w:r>
            <w:r w:rsidR="00653D56" w:rsidRPr="00E8089D">
              <w:rPr>
                <w:rFonts w:asciiTheme="majorEastAsia" w:eastAsiaTheme="majorEastAsia" w:hAnsiTheme="majorEastAsia" w:hint="eastAsia"/>
                <w:b/>
              </w:rPr>
              <w:t xml:space="preserve">　　電話で読み上げる　　　メール</w:t>
            </w:r>
          </w:p>
          <w:p w14:paraId="0FFED59C" w14:textId="77777777" w:rsidR="00653D56" w:rsidRPr="00E8089D" w:rsidRDefault="0056650B" w:rsidP="001F1CD8">
            <w:pPr>
              <w:spacing w:line="360" w:lineRule="auto"/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</w:rPr>
              <w:t xml:space="preserve">ファクス　　　　</w:t>
            </w:r>
            <w:r w:rsidR="00653D56" w:rsidRPr="00E8089D">
              <w:rPr>
                <w:rFonts w:asciiTheme="majorEastAsia" w:eastAsiaTheme="majorEastAsia" w:hAnsiTheme="majorEastAsia" w:hint="eastAsia"/>
                <w:b/>
              </w:rPr>
              <w:t>郵送　　　校正は不要</w:t>
            </w:r>
            <w:r w:rsidR="001F1CD8" w:rsidRPr="00E8089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</w:tc>
      </w:tr>
      <w:tr w:rsidR="007E4668" w:rsidRPr="00E8089D" w14:paraId="4E038809" w14:textId="77777777" w:rsidTr="00C6453C">
        <w:tc>
          <w:tcPr>
            <w:tcW w:w="3397" w:type="dxa"/>
          </w:tcPr>
          <w:p w14:paraId="6EBE4D02" w14:textId="611B5223" w:rsidR="007E4668" w:rsidRPr="00E8089D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</w:rPr>
              <w:t>メールアドレス</w:t>
            </w:r>
            <w:r w:rsidRPr="00E8089D">
              <w:rPr>
                <w:rFonts w:asciiTheme="majorEastAsia" w:eastAsiaTheme="majorEastAsia" w:hAnsiTheme="majorEastAsia" w:hint="eastAsia"/>
                <w:b/>
                <w:sz w:val="14"/>
              </w:rPr>
              <w:t>（メールに○を付けた場合）</w:t>
            </w:r>
          </w:p>
        </w:tc>
        <w:tc>
          <w:tcPr>
            <w:tcW w:w="5670" w:type="dxa"/>
          </w:tcPr>
          <w:p w14:paraId="159D48EE" w14:textId="0BBBAF84" w:rsidR="007E4668" w:rsidRPr="00E8089D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E4668" w:rsidRPr="00E8089D" w14:paraId="1E0B1F0B" w14:textId="77777777" w:rsidTr="00C6453C">
        <w:tc>
          <w:tcPr>
            <w:tcW w:w="3397" w:type="dxa"/>
          </w:tcPr>
          <w:p w14:paraId="7886963C" w14:textId="3CAB56F0" w:rsidR="007E4668" w:rsidRPr="00E8089D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</w:rPr>
              <w:t>ファクス番号</w:t>
            </w:r>
            <w:r w:rsidRPr="00E8089D">
              <w:rPr>
                <w:rFonts w:asciiTheme="majorEastAsia" w:eastAsiaTheme="majorEastAsia" w:hAnsiTheme="majorEastAsia" w:hint="eastAsia"/>
                <w:b/>
                <w:sz w:val="14"/>
                <w:szCs w:val="16"/>
              </w:rPr>
              <w:t>（ファクス</w:t>
            </w:r>
            <w:r w:rsidR="005B24D0" w:rsidRPr="00E8089D">
              <w:rPr>
                <w:rFonts w:asciiTheme="majorEastAsia" w:eastAsiaTheme="majorEastAsia" w:hAnsiTheme="majorEastAsia" w:hint="eastAsia"/>
                <w:b/>
                <w:sz w:val="14"/>
                <w:szCs w:val="16"/>
              </w:rPr>
              <w:t>に</w:t>
            </w:r>
            <w:r w:rsidRPr="00E8089D">
              <w:rPr>
                <w:rFonts w:asciiTheme="majorEastAsia" w:eastAsiaTheme="majorEastAsia" w:hAnsiTheme="majorEastAsia" w:hint="eastAsia"/>
                <w:b/>
                <w:sz w:val="14"/>
                <w:szCs w:val="16"/>
              </w:rPr>
              <w:t>○を付けた場合）</w:t>
            </w:r>
          </w:p>
        </w:tc>
        <w:tc>
          <w:tcPr>
            <w:tcW w:w="5670" w:type="dxa"/>
          </w:tcPr>
          <w:p w14:paraId="5E3E7B40" w14:textId="4F41E884" w:rsidR="007E4668" w:rsidRPr="00E8089D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E4668" w:rsidRPr="00E8089D" w14:paraId="763F7135" w14:textId="77777777" w:rsidTr="00C6453C">
        <w:tc>
          <w:tcPr>
            <w:tcW w:w="3397" w:type="dxa"/>
          </w:tcPr>
          <w:p w14:paraId="2BB2A5D7" w14:textId="76A93283" w:rsidR="007E4668" w:rsidRPr="00E8089D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</w:rPr>
              <w:t>住所</w:t>
            </w:r>
            <w:r w:rsidRPr="00E8089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郵送に○を付けた場合）</w:t>
            </w:r>
          </w:p>
        </w:tc>
        <w:tc>
          <w:tcPr>
            <w:tcW w:w="5670" w:type="dxa"/>
          </w:tcPr>
          <w:p w14:paraId="03D122CE" w14:textId="77777777" w:rsidR="007E4668" w:rsidRDefault="00866941" w:rsidP="007E4668">
            <w:pPr>
              <w:spacing w:line="360" w:lineRule="auto"/>
              <w:rPr>
                <w:rFonts w:asciiTheme="majorEastAsia" w:eastAsiaTheme="majorEastAsia" w:hAnsiTheme="majorEastAsia"/>
                <w:bCs/>
              </w:rPr>
            </w:pPr>
            <w:r w:rsidRPr="00E8089D">
              <w:rPr>
                <w:rFonts w:asciiTheme="majorEastAsia" w:eastAsiaTheme="majorEastAsia" w:hAnsiTheme="majorEastAsia" w:hint="eastAsia"/>
                <w:bCs/>
              </w:rPr>
              <w:t>〒</w:t>
            </w:r>
          </w:p>
          <w:p w14:paraId="7F90EF76" w14:textId="4864BD50" w:rsidR="00E8089D" w:rsidRPr="00E8089D" w:rsidRDefault="00E8089D" w:rsidP="007E4668">
            <w:pPr>
              <w:spacing w:line="360" w:lineRule="auto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7E4668" w:rsidRPr="00E8089D" w14:paraId="465C0C0E" w14:textId="77777777" w:rsidTr="00C6453C">
        <w:tc>
          <w:tcPr>
            <w:tcW w:w="3397" w:type="dxa"/>
          </w:tcPr>
          <w:p w14:paraId="7AE6FB75" w14:textId="3948EBDC" w:rsidR="007E4668" w:rsidRPr="00E8089D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</w:rPr>
              <w:t>掲載希望月（例：4月号）</w:t>
            </w:r>
            <w:r w:rsidRPr="00E8089D">
              <w:rPr>
                <w:rFonts w:asciiTheme="majorEastAsia" w:eastAsiaTheme="majorEastAsia" w:hAnsiTheme="majorEastAsia" w:hint="eastAsia"/>
                <w:b/>
                <w:color w:val="FF0000"/>
              </w:rPr>
              <w:t>（必須）</w:t>
            </w:r>
          </w:p>
        </w:tc>
        <w:tc>
          <w:tcPr>
            <w:tcW w:w="5670" w:type="dxa"/>
          </w:tcPr>
          <w:p w14:paraId="0A49A56D" w14:textId="7C14EB12" w:rsidR="007E4668" w:rsidRPr="00E8089D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54475D89" w14:textId="628BFC84" w:rsidR="007E4668" w:rsidRPr="00E8089D" w:rsidRDefault="007E4668">
      <w:pPr>
        <w:rPr>
          <w:rFonts w:asciiTheme="majorEastAsia" w:eastAsiaTheme="majorEastAsia" w:hAnsiTheme="majorEastAsia"/>
        </w:rPr>
      </w:pPr>
    </w:p>
    <w:p w14:paraId="68926BAC" w14:textId="1C9E8B25" w:rsidR="00B4394B" w:rsidRPr="00E8089D" w:rsidRDefault="00B4394B">
      <w:pPr>
        <w:rPr>
          <w:rFonts w:asciiTheme="majorEastAsia" w:eastAsiaTheme="majorEastAsia" w:hAnsiTheme="majorEastAsia"/>
        </w:rPr>
      </w:pPr>
      <w:r w:rsidRPr="00E8089D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4C0672" wp14:editId="0456CD9D">
                <wp:simplePos x="0" y="0"/>
                <wp:positionH relativeFrom="margin">
                  <wp:posOffset>3326665</wp:posOffset>
                </wp:positionH>
                <wp:positionV relativeFrom="paragraph">
                  <wp:posOffset>55646</wp:posOffset>
                </wp:positionV>
                <wp:extent cx="2412198" cy="1120140"/>
                <wp:effectExtent l="0" t="0" r="2667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198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E6AD" w14:textId="61D9DD24" w:rsidR="004B627E" w:rsidRPr="003D331E" w:rsidRDefault="003D331E" w:rsidP="00E8089D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3D33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  <w:t>□</w:t>
                            </w:r>
                            <w:r w:rsidRPr="003D331E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</w:rPr>
                              <w:t>をクリックし</w:t>
                            </w:r>
                            <w:r w:rsidRPr="003D33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  <w:t>て✔</w:t>
                            </w:r>
                            <w:r w:rsidRPr="003D331E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</w:rPr>
                              <w:t>を入れてください</w:t>
                            </w:r>
                          </w:p>
                          <w:p w14:paraId="3C84397D" w14:textId="21050008" w:rsidR="004B627E" w:rsidRPr="00E8089D" w:rsidRDefault="00756A0B" w:rsidP="00AC73EE">
                            <w:pPr>
                              <w:spacing w:line="60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Cs/>
                                </w:rPr>
                                <w:id w:val="-15880713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914">
                                  <w:rPr>
                                    <w:rFonts w:ascii="ＭＳ ゴシック" w:eastAsia="ＭＳ ゴシック" w:hAnsi="ＭＳ ゴシック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4B627E" w:rsidRPr="00E8089D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政治・宗教とは無関係です</w:t>
                            </w:r>
                          </w:p>
                          <w:p w14:paraId="35F6DF9C" w14:textId="023B0264" w:rsidR="004B627E" w:rsidRPr="00E8089D" w:rsidRDefault="00756A0B" w:rsidP="00AC73EE">
                            <w:pPr>
                              <w:spacing w:beforeLines="50" w:before="180" w:line="60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Cs/>
                                </w:rPr>
                                <w:id w:val="-41694701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D331E">
                                  <w:rPr>
                                    <w:rFonts w:ascii="ＭＳ ゴシック" w:eastAsia="ＭＳ ゴシック" w:hAnsi="ＭＳ ゴシック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4B627E" w:rsidRPr="00E8089D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営利を目的として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4C06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1.95pt;margin-top:4.4pt;width:189.95pt;height:8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">
                <v:textbox>
                  <w:txbxContent>
                    <w:p w14:paraId="001EE6AD" w14:textId="61D9DD24" w:rsidR="004B627E" w:rsidRPr="003D331E" w:rsidRDefault="003D331E" w:rsidP="00E8089D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3D331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  <w:t>□</w:t>
                      </w:r>
                      <w:r w:rsidRPr="003D331E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</w:rPr>
                        <w:t>をクリックし</w:t>
                      </w:r>
                      <w:r w:rsidRPr="003D331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  <w:t>て✔</w:t>
                      </w:r>
                      <w:r w:rsidRPr="003D331E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</w:rPr>
                        <w:t>を入れてください</w:t>
                      </w:r>
                    </w:p>
                    <w:p w14:paraId="3C84397D" w14:textId="21050008" w:rsidR="004B627E" w:rsidRPr="00E8089D" w:rsidRDefault="00A864B5" w:rsidP="00AC73EE">
                      <w:pPr>
                        <w:spacing w:line="60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Cs/>
                          </w:rPr>
                          <w:id w:val="-158807138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914">
                            <w:rPr>
                              <w:rFonts w:ascii="ＭＳ ゴシック" w:eastAsia="ＭＳ ゴシック" w:hAnsi="ＭＳ ゴシック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4B627E" w:rsidRPr="00E8089D">
                        <w:rPr>
                          <w:rFonts w:asciiTheme="majorEastAsia" w:eastAsiaTheme="majorEastAsia" w:hAnsiTheme="majorEastAsia" w:hint="eastAsia"/>
                          <w:bCs/>
                        </w:rPr>
                        <w:t>政治・宗教とは無関係です</w:t>
                      </w:r>
                    </w:p>
                    <w:p w14:paraId="35F6DF9C" w14:textId="023B0264" w:rsidR="004B627E" w:rsidRPr="00E8089D" w:rsidRDefault="00A864B5" w:rsidP="00AC73EE">
                      <w:pPr>
                        <w:spacing w:beforeLines="50" w:before="180" w:line="60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Cs/>
                          </w:rPr>
                          <w:id w:val="-41694701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D331E">
                            <w:rPr>
                              <w:rFonts w:ascii="ＭＳ ゴシック" w:eastAsia="ＭＳ ゴシック" w:hAnsi="ＭＳ ゴシック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4B627E" w:rsidRPr="00E8089D">
                        <w:rPr>
                          <w:rFonts w:asciiTheme="majorEastAsia" w:eastAsiaTheme="majorEastAsia" w:hAnsiTheme="majorEastAsia" w:hint="eastAsia"/>
                          <w:bCs/>
                        </w:rPr>
                        <w:t>営利を目的としてい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89D">
        <w:rPr>
          <w:rFonts w:asciiTheme="majorEastAsia" w:eastAsiaTheme="majorEastAsia" w:hAnsiTheme="majorEastAsia" w:hint="eastAsia"/>
        </w:rPr>
        <w:t>■注意</w:t>
      </w:r>
    </w:p>
    <w:p w14:paraId="4EEB4FA0" w14:textId="30FCD1D1" w:rsidR="00B4394B" w:rsidRPr="00E8089D" w:rsidRDefault="00B4394B" w:rsidP="00B4394B">
      <w:pPr>
        <w:rPr>
          <w:rFonts w:asciiTheme="majorEastAsia" w:eastAsiaTheme="majorEastAsia" w:hAnsiTheme="majorEastAsia"/>
          <w:bCs/>
        </w:rPr>
      </w:pPr>
      <w:r w:rsidRPr="00E8089D">
        <w:rPr>
          <w:rFonts w:asciiTheme="majorEastAsia" w:eastAsiaTheme="majorEastAsia" w:hAnsiTheme="majorEastAsia" w:hint="eastAsia"/>
          <w:bCs/>
        </w:rPr>
        <w:t>政治・宗教・営利を目的、または将来その可能性が</w:t>
      </w:r>
    </w:p>
    <w:p w14:paraId="63F72B65" w14:textId="27ED1FD7" w:rsidR="00B4394B" w:rsidRPr="00E8089D" w:rsidRDefault="00B4394B" w:rsidP="00B4394B">
      <w:pPr>
        <w:rPr>
          <w:rFonts w:asciiTheme="majorEastAsia" w:eastAsiaTheme="majorEastAsia" w:hAnsiTheme="majorEastAsia"/>
          <w:bCs/>
        </w:rPr>
      </w:pPr>
      <w:r w:rsidRPr="00E8089D">
        <w:rPr>
          <w:rFonts w:asciiTheme="majorEastAsia" w:eastAsiaTheme="majorEastAsia" w:hAnsiTheme="majorEastAsia" w:hint="eastAsia"/>
          <w:bCs/>
        </w:rPr>
        <w:t>あるもの、公序良俗に反するものは掲載できません。</w:t>
      </w:r>
    </w:p>
    <w:p w14:paraId="3FC782F1" w14:textId="05DA4198" w:rsidR="00B4394B" w:rsidRPr="00E8089D" w:rsidRDefault="00B4394B">
      <w:pPr>
        <w:rPr>
          <w:rFonts w:asciiTheme="majorEastAsia" w:eastAsiaTheme="majorEastAsia" w:hAnsiTheme="majorEastAsia"/>
        </w:rPr>
      </w:pPr>
      <w:r w:rsidRPr="00E8089D">
        <w:rPr>
          <w:rFonts w:asciiTheme="majorEastAsia" w:eastAsiaTheme="majorEastAsia" w:hAnsiTheme="majorEastAsia" w:hint="eastAsia"/>
        </w:rPr>
        <w:t>右にチェックを入れてください。</w:t>
      </w:r>
    </w:p>
    <w:p w14:paraId="3A7CAAF9" w14:textId="5C815FB4" w:rsidR="00B4394B" w:rsidRDefault="00B4394B">
      <w:pPr>
        <w:rPr>
          <w:rFonts w:asciiTheme="majorEastAsia" w:eastAsiaTheme="majorEastAsia" w:hAnsiTheme="majorEastAsia"/>
        </w:rPr>
      </w:pPr>
    </w:p>
    <w:p w14:paraId="68D7D89E" w14:textId="7CDBF9B6" w:rsidR="00EF69FB" w:rsidRPr="00E8089D" w:rsidRDefault="007B727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掲載内容は裏面に記入してください。</w:t>
      </w:r>
    </w:p>
    <w:tbl>
      <w:tblPr>
        <w:tblStyle w:val="a7"/>
        <w:tblpPr w:leftFromText="142" w:rightFromText="142" w:vertAnchor="page" w:horzAnchor="margin" w:tblpY="1681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19149A" w:rsidRPr="00E8089D" w14:paraId="26CF3377" w14:textId="77777777" w:rsidTr="0019149A">
        <w:trPr>
          <w:trHeight w:val="563"/>
        </w:trPr>
        <w:tc>
          <w:tcPr>
            <w:tcW w:w="353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69C37A9" w14:textId="0083C177" w:rsidR="0019149A" w:rsidRPr="00E8089D" w:rsidRDefault="0019149A" w:rsidP="0019149A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756A0B">
              <w:rPr>
                <w:rFonts w:asciiTheme="majorEastAsia" w:eastAsiaTheme="majorEastAsia" w:hAnsiTheme="majorEastAsia" w:hint="eastAsia"/>
                <w:b/>
                <w:spacing w:val="84"/>
                <w:kern w:val="0"/>
                <w:fitText w:val="633" w:id="-481069823"/>
              </w:rPr>
              <w:lastRenderedPageBreak/>
              <w:t>項</w:t>
            </w:r>
            <w:r w:rsidRPr="00756A0B">
              <w:rPr>
                <w:rFonts w:asciiTheme="majorEastAsia" w:eastAsiaTheme="majorEastAsia" w:hAnsiTheme="majorEastAsia" w:hint="eastAsia"/>
                <w:b/>
                <w:kern w:val="0"/>
                <w:fitText w:val="633" w:id="-481069823"/>
              </w:rPr>
              <w:t>目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2104FB8" w14:textId="77777777" w:rsidR="0019149A" w:rsidRPr="00E8089D" w:rsidRDefault="0019149A" w:rsidP="0019149A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756A0B">
              <w:rPr>
                <w:rFonts w:asciiTheme="majorEastAsia" w:eastAsiaTheme="majorEastAsia" w:hAnsiTheme="majorEastAsia" w:hint="eastAsia"/>
                <w:b/>
                <w:spacing w:val="48"/>
                <w:kern w:val="0"/>
                <w:fitText w:val="1266" w:id="-481069824"/>
              </w:rPr>
              <w:t>掲載内</w:t>
            </w:r>
            <w:r w:rsidRPr="00756A0B">
              <w:rPr>
                <w:rFonts w:asciiTheme="majorEastAsia" w:eastAsiaTheme="majorEastAsia" w:hAnsiTheme="majorEastAsia" w:hint="eastAsia"/>
                <w:b/>
                <w:spacing w:val="30"/>
                <w:kern w:val="0"/>
                <w:fitText w:val="1266" w:id="-481069824"/>
              </w:rPr>
              <w:t>容</w:t>
            </w:r>
          </w:p>
        </w:tc>
      </w:tr>
      <w:tr w:rsidR="0019149A" w:rsidRPr="00E8089D" w14:paraId="760E44D7" w14:textId="77777777" w:rsidTr="0019149A">
        <w:trPr>
          <w:trHeight w:val="1098"/>
        </w:trPr>
        <w:tc>
          <w:tcPr>
            <w:tcW w:w="3539" w:type="dxa"/>
            <w:tcBorders>
              <w:top w:val="double" w:sz="4" w:space="0" w:color="auto"/>
            </w:tcBorders>
          </w:tcPr>
          <w:p w14:paraId="75F62C1A" w14:textId="77777777" w:rsidR="0019149A" w:rsidRPr="00E8089D" w:rsidRDefault="0019149A" w:rsidP="0019149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</w:rPr>
              <w:t>タイトル</w:t>
            </w:r>
          </w:p>
          <w:p w14:paraId="0006D36A" w14:textId="77777777" w:rsidR="0019149A" w:rsidRPr="00E8089D" w:rsidRDefault="0019149A" w:rsidP="0019149A">
            <w:pPr>
              <w:jc w:val="left"/>
              <w:rPr>
                <w:rFonts w:asciiTheme="majorEastAsia" w:eastAsiaTheme="majorEastAsia" w:hAnsiTheme="majorEastAsia"/>
                <w:bCs/>
                <w:sz w:val="20"/>
                <w:szCs w:val="32"/>
              </w:rPr>
            </w:pPr>
            <w:r w:rsidRPr="00E8089D">
              <w:rPr>
                <w:rFonts w:asciiTheme="majorEastAsia" w:eastAsiaTheme="majorEastAsia" w:hAnsiTheme="majorEastAsia" w:hint="eastAsia"/>
                <w:bCs/>
                <w:szCs w:val="36"/>
              </w:rPr>
              <w:t>・会</w:t>
            </w:r>
            <w:r w:rsidRPr="00E8089D">
              <w:rPr>
                <w:rFonts w:asciiTheme="majorEastAsia" w:eastAsiaTheme="majorEastAsia" w:hAnsiTheme="majorEastAsia" w:hint="eastAsia"/>
                <w:bCs/>
                <w:sz w:val="20"/>
                <w:szCs w:val="32"/>
              </w:rPr>
              <w:t>員募集は団体名</w:t>
            </w:r>
          </w:p>
          <w:p w14:paraId="20E947A0" w14:textId="77777777" w:rsidR="0019149A" w:rsidRPr="00E8089D" w:rsidRDefault="0019149A" w:rsidP="0019149A">
            <w:pPr>
              <w:jc w:val="left"/>
              <w:rPr>
                <w:rFonts w:asciiTheme="majorEastAsia" w:eastAsiaTheme="majorEastAsia" w:hAnsiTheme="majorEastAsia"/>
                <w:bCs/>
                <w:sz w:val="18"/>
                <w:szCs w:val="28"/>
              </w:rPr>
            </w:pPr>
            <w:r w:rsidRPr="00E8089D">
              <w:rPr>
                <w:rFonts w:asciiTheme="majorEastAsia" w:eastAsiaTheme="majorEastAsia" w:hAnsiTheme="majorEastAsia" w:hint="eastAsia"/>
                <w:bCs/>
                <w:sz w:val="20"/>
                <w:szCs w:val="32"/>
              </w:rPr>
              <w:t>・イベントはイベント名</w:t>
            </w:r>
          </w:p>
        </w:tc>
        <w:tc>
          <w:tcPr>
            <w:tcW w:w="5528" w:type="dxa"/>
            <w:tcBorders>
              <w:top w:val="double" w:sz="4" w:space="0" w:color="auto"/>
            </w:tcBorders>
          </w:tcPr>
          <w:p w14:paraId="306D8EDB" w14:textId="77777777" w:rsidR="0019149A" w:rsidRPr="00E8089D" w:rsidRDefault="0019149A" w:rsidP="0019149A">
            <w:pPr>
              <w:jc w:val="lef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19149A" w:rsidRPr="00E8089D" w14:paraId="0E549BEC" w14:textId="77777777" w:rsidTr="0019149A">
        <w:trPr>
          <w:trHeight w:val="660"/>
        </w:trPr>
        <w:tc>
          <w:tcPr>
            <w:tcW w:w="3539" w:type="dxa"/>
          </w:tcPr>
          <w:p w14:paraId="1C73F1C8" w14:textId="77777777" w:rsidR="0019149A" w:rsidRPr="00E8089D" w:rsidRDefault="0019149A" w:rsidP="0019149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</w:rPr>
              <w:t>活動内容・イベント内容</w:t>
            </w:r>
          </w:p>
        </w:tc>
        <w:tc>
          <w:tcPr>
            <w:tcW w:w="5528" w:type="dxa"/>
          </w:tcPr>
          <w:p w14:paraId="270F3AEF" w14:textId="77777777" w:rsidR="0019149A" w:rsidRPr="00E8089D" w:rsidRDefault="0019149A" w:rsidP="0019149A">
            <w:pPr>
              <w:jc w:val="lef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19149A" w:rsidRPr="00E8089D" w14:paraId="2812D250" w14:textId="77777777" w:rsidTr="0019149A">
        <w:trPr>
          <w:trHeight w:val="546"/>
        </w:trPr>
        <w:tc>
          <w:tcPr>
            <w:tcW w:w="3539" w:type="dxa"/>
          </w:tcPr>
          <w:p w14:paraId="5EEE6FF2" w14:textId="5F2C5D30" w:rsidR="0019149A" w:rsidRPr="00E8089D" w:rsidRDefault="0019149A" w:rsidP="0019149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A501D2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時</w:t>
            </w:r>
            <w:r w:rsidR="00A501D2" w:rsidRPr="00A501D2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A501D2">
              <w:rPr>
                <w:rFonts w:asciiTheme="majorEastAsia" w:eastAsiaTheme="majorEastAsia" w:hAnsiTheme="majorEastAsia" w:hint="eastAsia"/>
                <w:b/>
              </w:rPr>
              <w:t>日時</w:t>
            </w:r>
          </w:p>
        </w:tc>
        <w:tc>
          <w:tcPr>
            <w:tcW w:w="5528" w:type="dxa"/>
          </w:tcPr>
          <w:p w14:paraId="7C496E21" w14:textId="77777777" w:rsidR="0019149A" w:rsidRPr="00E8089D" w:rsidRDefault="0019149A" w:rsidP="0019149A">
            <w:pPr>
              <w:jc w:val="lef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19149A" w:rsidRPr="00E8089D" w14:paraId="3B8FFB64" w14:textId="77777777" w:rsidTr="0019149A">
        <w:trPr>
          <w:trHeight w:val="408"/>
        </w:trPr>
        <w:tc>
          <w:tcPr>
            <w:tcW w:w="3539" w:type="dxa"/>
          </w:tcPr>
          <w:p w14:paraId="751B174F" w14:textId="5190B312" w:rsidR="0019149A" w:rsidRPr="00E8089D" w:rsidRDefault="0019149A" w:rsidP="0019149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B965A0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所</w:t>
            </w:r>
            <w:r w:rsidR="00B965A0">
              <w:rPr>
                <w:rFonts w:asciiTheme="majorEastAsia" w:eastAsiaTheme="majorEastAsia" w:hAnsiTheme="majorEastAsia" w:hint="eastAsia"/>
                <w:b/>
              </w:rPr>
              <w:t xml:space="preserve">　場所</w:t>
            </w:r>
          </w:p>
        </w:tc>
        <w:tc>
          <w:tcPr>
            <w:tcW w:w="5528" w:type="dxa"/>
          </w:tcPr>
          <w:p w14:paraId="2B5A2025" w14:textId="77777777" w:rsidR="0019149A" w:rsidRPr="00E8089D" w:rsidRDefault="0019149A" w:rsidP="0019149A">
            <w:pPr>
              <w:jc w:val="lef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19149A" w:rsidRPr="00E8089D" w14:paraId="0B1C3B3F" w14:textId="77777777" w:rsidTr="0019149A">
        <w:tc>
          <w:tcPr>
            <w:tcW w:w="3539" w:type="dxa"/>
          </w:tcPr>
          <w:p w14:paraId="1DABFDE7" w14:textId="52D9BDCF" w:rsidR="0019149A" w:rsidRPr="00E8089D" w:rsidRDefault="0019149A" w:rsidP="0019149A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B965A0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対</w:t>
            </w:r>
            <w:r w:rsidR="00B965A0">
              <w:rPr>
                <w:rFonts w:asciiTheme="majorEastAsia" w:eastAsiaTheme="majorEastAsia" w:hAnsiTheme="majorEastAsia" w:hint="eastAsia"/>
                <w:b/>
              </w:rPr>
              <w:t xml:space="preserve">　対象（</w:t>
            </w:r>
            <w:r w:rsidRPr="00E8089D">
              <w:rPr>
                <w:rFonts w:asciiTheme="majorEastAsia" w:eastAsiaTheme="majorEastAsia" w:hAnsiTheme="majorEastAsia" w:hint="eastAsia"/>
                <w:b/>
              </w:rPr>
              <w:t>ない場合は空欄</w:t>
            </w:r>
            <w:r w:rsidR="00B965A0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5528" w:type="dxa"/>
          </w:tcPr>
          <w:p w14:paraId="6A3840D6" w14:textId="77777777" w:rsidR="0019149A" w:rsidRPr="00E8089D" w:rsidRDefault="0019149A" w:rsidP="0019149A">
            <w:pPr>
              <w:jc w:val="lef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19149A" w:rsidRPr="00E8089D" w14:paraId="28E2F7E4" w14:textId="77777777" w:rsidTr="0019149A">
        <w:trPr>
          <w:trHeight w:val="757"/>
        </w:trPr>
        <w:tc>
          <w:tcPr>
            <w:tcW w:w="3539" w:type="dxa"/>
          </w:tcPr>
          <w:p w14:paraId="551989C5" w14:textId="0D350461" w:rsidR="0019149A" w:rsidRPr="00E8089D" w:rsidRDefault="0019149A" w:rsidP="0019149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B965A0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定</w:t>
            </w:r>
            <w:r w:rsidR="00B965A0">
              <w:rPr>
                <w:rFonts w:asciiTheme="majorEastAsia" w:eastAsiaTheme="majorEastAsia" w:hAnsiTheme="majorEastAsia" w:hint="eastAsia"/>
                <w:b/>
              </w:rPr>
              <w:t xml:space="preserve">　定員（</w:t>
            </w:r>
            <w:r w:rsidRPr="00E8089D">
              <w:rPr>
                <w:rFonts w:asciiTheme="majorEastAsia" w:eastAsiaTheme="majorEastAsia" w:hAnsiTheme="majorEastAsia" w:hint="eastAsia"/>
                <w:b/>
              </w:rPr>
              <w:t>ない場合は空欄</w:t>
            </w:r>
            <w:r w:rsidR="00B965A0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5528" w:type="dxa"/>
          </w:tcPr>
          <w:p w14:paraId="4FC73903" w14:textId="77777777" w:rsidR="0019149A" w:rsidRPr="00B965A0" w:rsidRDefault="0019149A" w:rsidP="0019149A">
            <w:pPr>
              <w:jc w:val="lef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19149A" w:rsidRPr="00E8089D" w14:paraId="01563A15" w14:textId="77777777" w:rsidTr="0019149A">
        <w:trPr>
          <w:trHeight w:val="703"/>
        </w:trPr>
        <w:tc>
          <w:tcPr>
            <w:tcW w:w="3539" w:type="dxa"/>
          </w:tcPr>
          <w:p w14:paraId="264CAA77" w14:textId="0F079864" w:rsidR="0019149A" w:rsidRPr="00E8089D" w:rsidRDefault="0019149A" w:rsidP="0019149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sz w:val="16"/>
              </w:rPr>
            </w:pPr>
            <w:r w:rsidRPr="00B965A0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料</w:t>
            </w:r>
            <w:r w:rsidR="00B965A0">
              <w:rPr>
                <w:rFonts w:asciiTheme="majorEastAsia" w:eastAsiaTheme="majorEastAsia" w:hAnsiTheme="majorEastAsia" w:hint="eastAsia"/>
                <w:b/>
              </w:rPr>
              <w:t xml:space="preserve">　料金（</w:t>
            </w:r>
            <w:r w:rsidRPr="00E8089D">
              <w:rPr>
                <w:rFonts w:asciiTheme="majorEastAsia" w:eastAsiaTheme="majorEastAsia" w:hAnsiTheme="majorEastAsia" w:hint="eastAsia"/>
                <w:b/>
              </w:rPr>
              <w:t>無料の場合は空欄</w:t>
            </w:r>
            <w:r w:rsidR="00B965A0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5528" w:type="dxa"/>
          </w:tcPr>
          <w:p w14:paraId="66345964" w14:textId="77777777" w:rsidR="0019149A" w:rsidRPr="00E8089D" w:rsidRDefault="0019149A" w:rsidP="0019149A">
            <w:pPr>
              <w:jc w:val="lef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19149A" w:rsidRPr="00E8089D" w14:paraId="53A2CB77" w14:textId="77777777" w:rsidTr="0019149A">
        <w:trPr>
          <w:trHeight w:val="1947"/>
        </w:trPr>
        <w:tc>
          <w:tcPr>
            <w:tcW w:w="3539" w:type="dxa"/>
          </w:tcPr>
          <w:p w14:paraId="63FEE88E" w14:textId="2F8E08B7" w:rsidR="0019149A" w:rsidRPr="00E8089D" w:rsidRDefault="0019149A" w:rsidP="0019149A">
            <w:pPr>
              <w:spacing w:beforeLines="50" w:before="180"/>
              <w:jc w:val="left"/>
              <w:rPr>
                <w:rFonts w:asciiTheme="majorEastAsia" w:eastAsiaTheme="majorEastAsia" w:hAnsiTheme="majorEastAsia"/>
                <w:b/>
              </w:rPr>
            </w:pPr>
            <w:r w:rsidRPr="00B965A0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問</w:t>
            </w:r>
            <w:r w:rsidR="00B965A0">
              <w:rPr>
                <w:rFonts w:asciiTheme="majorEastAsia" w:eastAsiaTheme="majorEastAsia" w:hAnsiTheme="majorEastAsia" w:hint="eastAsia"/>
                <w:b/>
              </w:rPr>
              <w:t xml:space="preserve">　問い合わせ先　</w:t>
            </w:r>
            <w:r w:rsidRPr="00E8089D">
              <w:rPr>
                <w:rFonts w:asciiTheme="majorEastAsia" w:eastAsiaTheme="majorEastAsia" w:hAnsiTheme="majorEastAsia" w:hint="eastAsia"/>
                <w:b/>
                <w:color w:val="FF0000"/>
              </w:rPr>
              <w:t>電話番号必須</w:t>
            </w:r>
          </w:p>
          <w:p w14:paraId="452C80E1" w14:textId="77777777" w:rsidR="0019149A" w:rsidRPr="00E8089D" w:rsidRDefault="0019149A" w:rsidP="0019149A">
            <w:pPr>
              <w:spacing w:beforeLines="50" w:before="180"/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1"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1"/>
              </w:rPr>
              <w:t>個人名はフルネームとふりがなを記載してください。</w:t>
            </w:r>
          </w:p>
          <w:p w14:paraId="57590F41" w14:textId="77777777" w:rsidR="0019149A" w:rsidRPr="00E8089D" w:rsidRDefault="0019149A" w:rsidP="0019149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E8089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1"/>
              </w:rPr>
              <w:t>例：柏崎太郎（かしわざきたろう）</w:t>
            </w:r>
          </w:p>
        </w:tc>
        <w:tc>
          <w:tcPr>
            <w:tcW w:w="5528" w:type="dxa"/>
          </w:tcPr>
          <w:p w14:paraId="0EAB1073" w14:textId="77777777" w:rsidR="0019149A" w:rsidRPr="00E8089D" w:rsidRDefault="0019149A" w:rsidP="0019149A">
            <w:pPr>
              <w:jc w:val="left"/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14:paraId="158A60FB" w14:textId="482486F7" w:rsidR="00F1034B" w:rsidRDefault="00F1034B" w:rsidP="004B627E">
      <w:pPr>
        <w:ind w:right="840"/>
        <w:rPr>
          <w:rFonts w:asciiTheme="majorEastAsia" w:eastAsiaTheme="majorEastAsia" w:hAnsiTheme="majorEastAsia"/>
        </w:rPr>
      </w:pPr>
    </w:p>
    <w:p w14:paraId="799D79CF" w14:textId="77777777" w:rsidR="0019149A" w:rsidRDefault="0019149A" w:rsidP="004B627E">
      <w:pPr>
        <w:ind w:right="840"/>
        <w:rPr>
          <w:rFonts w:asciiTheme="majorEastAsia" w:eastAsiaTheme="majorEastAsia" w:hAnsiTheme="majorEastAsia"/>
        </w:rPr>
      </w:pPr>
    </w:p>
    <w:p w14:paraId="2A142F90" w14:textId="46879427" w:rsidR="00F1034B" w:rsidRPr="007B7276" w:rsidRDefault="007B7276" w:rsidP="004B627E">
      <w:pPr>
        <w:ind w:right="840"/>
        <w:rPr>
          <w:rFonts w:asciiTheme="majorEastAsia" w:eastAsiaTheme="majorEastAsia" w:hAnsiTheme="majorEastAsia"/>
          <w:b/>
        </w:rPr>
      </w:pPr>
      <w:r w:rsidRPr="007B7276">
        <w:rPr>
          <w:rFonts w:ascii="Segoe UI Symbol" w:eastAsiaTheme="majorEastAsia" w:hAnsi="Segoe UI Symbol" w:cs="Segoe UI Symbol"/>
          <w:b/>
        </w:rPr>
        <w:t>■</w:t>
      </w:r>
      <w:r w:rsidRPr="007B7276">
        <w:rPr>
          <w:rFonts w:asciiTheme="majorEastAsia" w:eastAsiaTheme="majorEastAsia" w:hAnsiTheme="majorEastAsia"/>
          <w:b/>
        </w:rPr>
        <w:t>掲載例</w:t>
      </w:r>
      <w:r>
        <w:rPr>
          <w:rFonts w:asciiTheme="majorEastAsia" w:eastAsiaTheme="majorEastAsia" w:hAnsiTheme="majorEastAsia"/>
          <w:b/>
        </w:rPr>
        <w:t xml:space="preserve">　</w:t>
      </w:r>
      <w:r w:rsidR="00A95794">
        <w:rPr>
          <w:rFonts w:asciiTheme="majorEastAsia" w:eastAsiaTheme="majorEastAsia" w:hAnsiTheme="majorEastAsia"/>
          <w:b/>
        </w:rPr>
        <w:t xml:space="preserve">　</w:t>
      </w:r>
      <w:r w:rsidR="00A95794" w:rsidRPr="00A95794">
        <w:rPr>
          <w:rFonts w:asciiTheme="majorEastAsia" w:eastAsiaTheme="majorEastAsia" w:hAnsiTheme="majorEastAsia"/>
        </w:rPr>
        <w:t>掲載は、タイトルを除いて100</w:t>
      </w:r>
      <w:r w:rsidR="00167829">
        <w:rPr>
          <w:rFonts w:asciiTheme="majorEastAsia" w:eastAsiaTheme="majorEastAsia" w:hAnsiTheme="majorEastAsia"/>
        </w:rPr>
        <w:t>字程度</w:t>
      </w:r>
      <w:r w:rsidR="00A95794" w:rsidRPr="00A95794">
        <w:rPr>
          <w:rFonts w:asciiTheme="majorEastAsia" w:eastAsiaTheme="majorEastAsia" w:hAnsiTheme="majorEastAsia"/>
        </w:rPr>
        <w:t>（添削あり）</w:t>
      </w:r>
    </w:p>
    <w:p w14:paraId="0F7A11A5" w14:textId="77777777" w:rsidR="0085115F" w:rsidRDefault="0085115F" w:rsidP="004B627E">
      <w:pPr>
        <w:ind w:right="840"/>
        <w:rPr>
          <w:rFonts w:asciiTheme="majorEastAsia" w:eastAsiaTheme="majorEastAsia" w:hAnsiTheme="majorEastAsia"/>
        </w:rPr>
      </w:pPr>
    </w:p>
    <w:p w14:paraId="5A304D9D" w14:textId="5199107E" w:rsidR="0085115F" w:rsidRDefault="007B7276" w:rsidP="004B627E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2336" behindDoc="0" locked="0" layoutInCell="1" allowOverlap="1" wp14:anchorId="38E29267" wp14:editId="3F5EDC87">
            <wp:simplePos x="0" y="0"/>
            <wp:positionH relativeFrom="margin">
              <wp:posOffset>-194734</wp:posOffset>
            </wp:positionH>
            <wp:positionV relativeFrom="paragraph">
              <wp:posOffset>94615</wp:posOffset>
            </wp:positionV>
            <wp:extent cx="2899340" cy="244644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掲載例_会員募集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340" cy="2446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15F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3360" behindDoc="0" locked="0" layoutInCell="1" allowOverlap="1" wp14:anchorId="49BD91D7" wp14:editId="583D3674">
            <wp:simplePos x="0" y="0"/>
            <wp:positionH relativeFrom="margin">
              <wp:posOffset>3129703</wp:posOffset>
            </wp:positionH>
            <wp:positionV relativeFrom="paragraph">
              <wp:posOffset>171238</wp:posOffset>
            </wp:positionV>
            <wp:extent cx="2782994" cy="2342522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掲載例_イベン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81" cy="2346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E54A2" w14:textId="55C1BD06" w:rsidR="0085115F" w:rsidRDefault="0085115F" w:rsidP="004B627E">
      <w:pPr>
        <w:ind w:right="840"/>
        <w:rPr>
          <w:rFonts w:asciiTheme="majorEastAsia" w:eastAsiaTheme="majorEastAsia" w:hAnsiTheme="majorEastAsia"/>
        </w:rPr>
      </w:pPr>
    </w:p>
    <w:p w14:paraId="272A5214" w14:textId="4879A5CA" w:rsidR="008C6C2B" w:rsidRPr="00F64AA4" w:rsidRDefault="008C6C2B" w:rsidP="004B627E">
      <w:pPr>
        <w:ind w:right="840"/>
        <w:rPr>
          <w:rFonts w:asciiTheme="majorEastAsia" w:eastAsiaTheme="majorEastAsia" w:hAnsiTheme="majorEastAsia"/>
        </w:rPr>
      </w:pPr>
    </w:p>
    <w:sectPr w:rsidR="008C6C2B" w:rsidRPr="00F64AA4" w:rsidSect="00DA4530">
      <w:headerReference w:type="default" r:id="rId9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A29BE" w14:textId="77777777" w:rsidR="00C31CAC" w:rsidRDefault="00C31CAC" w:rsidP="005603BF">
      <w:r>
        <w:separator/>
      </w:r>
    </w:p>
  </w:endnote>
  <w:endnote w:type="continuationSeparator" w:id="0">
    <w:p w14:paraId="6C298776" w14:textId="77777777" w:rsidR="00C31CAC" w:rsidRDefault="00C31CAC" w:rsidP="0056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9C7B9" w14:textId="77777777" w:rsidR="00C31CAC" w:rsidRDefault="00C31CAC" w:rsidP="005603BF">
      <w:r>
        <w:separator/>
      </w:r>
    </w:p>
  </w:footnote>
  <w:footnote w:type="continuationSeparator" w:id="0">
    <w:p w14:paraId="64865EFC" w14:textId="77777777" w:rsidR="00C31CAC" w:rsidRDefault="00C31CAC" w:rsidP="00560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F149A" w14:textId="29B299D6" w:rsidR="005603BF" w:rsidRPr="009B2D08" w:rsidRDefault="005603BF" w:rsidP="005603BF">
    <w:pPr>
      <w:pStyle w:val="a3"/>
      <w:jc w:val="center"/>
      <w:rPr>
        <w:rFonts w:asciiTheme="majorEastAsia" w:eastAsiaTheme="majorEastAsia" w:hAnsiTheme="majorEastAsia"/>
        <w:sz w:val="32"/>
      </w:rPr>
    </w:pPr>
    <w:r w:rsidRPr="009B2D08">
      <w:rPr>
        <w:rFonts w:asciiTheme="majorEastAsia" w:eastAsiaTheme="majorEastAsia" w:hAnsiTheme="majorEastAsia" w:hint="eastAsia"/>
        <w:sz w:val="32"/>
      </w:rPr>
      <w:t>広報かしわざき「市民かわら版」</w:t>
    </w:r>
    <w:r w:rsidR="00AD392B">
      <w:rPr>
        <w:rFonts w:asciiTheme="majorEastAsia" w:eastAsiaTheme="majorEastAsia" w:hAnsiTheme="majorEastAsia" w:hint="eastAsia"/>
        <w:sz w:val="32"/>
      </w:rPr>
      <w:t>申込書</w:t>
    </w:r>
  </w:p>
  <w:p w14:paraId="10A611CB" w14:textId="77777777" w:rsidR="005603BF" w:rsidRDefault="005603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BF"/>
    <w:rsid w:val="0009465B"/>
    <w:rsid w:val="000E0E3C"/>
    <w:rsid w:val="000F562E"/>
    <w:rsid w:val="00134CF4"/>
    <w:rsid w:val="00137C7A"/>
    <w:rsid w:val="00143AD0"/>
    <w:rsid w:val="00167829"/>
    <w:rsid w:val="00184BCC"/>
    <w:rsid w:val="0019149A"/>
    <w:rsid w:val="001F1CD8"/>
    <w:rsid w:val="001F248E"/>
    <w:rsid w:val="0023728A"/>
    <w:rsid w:val="00245F9C"/>
    <w:rsid w:val="002B164C"/>
    <w:rsid w:val="002C45AF"/>
    <w:rsid w:val="002C6283"/>
    <w:rsid w:val="002F19C9"/>
    <w:rsid w:val="00301F74"/>
    <w:rsid w:val="00325CD9"/>
    <w:rsid w:val="00384B20"/>
    <w:rsid w:val="00392BE8"/>
    <w:rsid w:val="003A3D46"/>
    <w:rsid w:val="003C6B23"/>
    <w:rsid w:val="003D331E"/>
    <w:rsid w:val="0042547B"/>
    <w:rsid w:val="00427D13"/>
    <w:rsid w:val="00454E4B"/>
    <w:rsid w:val="00460278"/>
    <w:rsid w:val="00466415"/>
    <w:rsid w:val="0049343D"/>
    <w:rsid w:val="004A58E6"/>
    <w:rsid w:val="004B5D53"/>
    <w:rsid w:val="004B627E"/>
    <w:rsid w:val="004E5D32"/>
    <w:rsid w:val="005603BF"/>
    <w:rsid w:val="0056650B"/>
    <w:rsid w:val="005973BB"/>
    <w:rsid w:val="005B0C2E"/>
    <w:rsid w:val="005B24D0"/>
    <w:rsid w:val="005E476F"/>
    <w:rsid w:val="0060358B"/>
    <w:rsid w:val="00653D56"/>
    <w:rsid w:val="00653FCE"/>
    <w:rsid w:val="00656A86"/>
    <w:rsid w:val="00670B8F"/>
    <w:rsid w:val="0070412F"/>
    <w:rsid w:val="00717C3D"/>
    <w:rsid w:val="00756A0B"/>
    <w:rsid w:val="007661AB"/>
    <w:rsid w:val="007B7276"/>
    <w:rsid w:val="007E4668"/>
    <w:rsid w:val="00812710"/>
    <w:rsid w:val="0085115F"/>
    <w:rsid w:val="00866941"/>
    <w:rsid w:val="00882E88"/>
    <w:rsid w:val="008C48A1"/>
    <w:rsid w:val="008C6C2B"/>
    <w:rsid w:val="008D20E4"/>
    <w:rsid w:val="008D762B"/>
    <w:rsid w:val="0091593E"/>
    <w:rsid w:val="00921A53"/>
    <w:rsid w:val="00961359"/>
    <w:rsid w:val="009B2D08"/>
    <w:rsid w:val="009C7178"/>
    <w:rsid w:val="009D1663"/>
    <w:rsid w:val="00A338BA"/>
    <w:rsid w:val="00A501D2"/>
    <w:rsid w:val="00A95794"/>
    <w:rsid w:val="00AC73EE"/>
    <w:rsid w:val="00AD392B"/>
    <w:rsid w:val="00AD5B56"/>
    <w:rsid w:val="00B11CD7"/>
    <w:rsid w:val="00B4394B"/>
    <w:rsid w:val="00B47A7E"/>
    <w:rsid w:val="00B74B60"/>
    <w:rsid w:val="00B965A0"/>
    <w:rsid w:val="00BE7E39"/>
    <w:rsid w:val="00C04027"/>
    <w:rsid w:val="00C31CAC"/>
    <w:rsid w:val="00C606E2"/>
    <w:rsid w:val="00C60D51"/>
    <w:rsid w:val="00C6453C"/>
    <w:rsid w:val="00C86D7F"/>
    <w:rsid w:val="00C90568"/>
    <w:rsid w:val="00C965D5"/>
    <w:rsid w:val="00CA6297"/>
    <w:rsid w:val="00CB0CF9"/>
    <w:rsid w:val="00CB7A32"/>
    <w:rsid w:val="00CC53AB"/>
    <w:rsid w:val="00CF1EB7"/>
    <w:rsid w:val="00D10B60"/>
    <w:rsid w:val="00D6393D"/>
    <w:rsid w:val="00DA2DFA"/>
    <w:rsid w:val="00DA4530"/>
    <w:rsid w:val="00DC5F83"/>
    <w:rsid w:val="00DF3BA9"/>
    <w:rsid w:val="00E8089D"/>
    <w:rsid w:val="00EC1DB2"/>
    <w:rsid w:val="00EE714E"/>
    <w:rsid w:val="00EF0914"/>
    <w:rsid w:val="00EF11CA"/>
    <w:rsid w:val="00EF69FB"/>
    <w:rsid w:val="00F1034B"/>
    <w:rsid w:val="00F30F57"/>
    <w:rsid w:val="00F60DAC"/>
    <w:rsid w:val="00F64AA4"/>
    <w:rsid w:val="00F83175"/>
    <w:rsid w:val="00F87489"/>
    <w:rsid w:val="00F957E3"/>
    <w:rsid w:val="00FE4088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6398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3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3BF"/>
  </w:style>
  <w:style w:type="paragraph" w:styleId="a5">
    <w:name w:val="footer"/>
    <w:basedOn w:val="a"/>
    <w:link w:val="a6"/>
    <w:uiPriority w:val="99"/>
    <w:unhideWhenUsed/>
    <w:rsid w:val="005603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3BF"/>
  </w:style>
  <w:style w:type="table" w:styleId="a7">
    <w:name w:val="Table Grid"/>
    <w:basedOn w:val="a1"/>
    <w:uiPriority w:val="39"/>
    <w:rsid w:val="0056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3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1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623C-0212-417F-A308-B36213BE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かしわざき「市民かわら版」申込書</dc:title>
  <dc:subject/>
  <dc:creator/>
  <cp:keywords/>
  <dc:description/>
  <cp:lastModifiedBy/>
  <cp:revision>1</cp:revision>
  <dcterms:created xsi:type="dcterms:W3CDTF">2026-03-10T06:47:00Z</dcterms:created>
  <dcterms:modified xsi:type="dcterms:W3CDTF">2026-03-10T06:48:00Z</dcterms:modified>
</cp:coreProperties>
</file>